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E4" w:rsidRDefault="00F8601F" w:rsidP="00F8601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б_геометрия_Рыбакова_</w:t>
      </w:r>
      <w:proofErr w:type="gramStart"/>
      <w:r>
        <w:rPr>
          <w:rFonts w:ascii="Times New Roman" w:hAnsi="Times New Roman"/>
          <w:b/>
          <w:sz w:val="28"/>
          <w:szCs w:val="28"/>
        </w:rPr>
        <w:t>20.04._</w:t>
      </w:r>
      <w:proofErr w:type="gramEnd"/>
      <w:r>
        <w:rPr>
          <w:rFonts w:ascii="Times New Roman" w:hAnsi="Times New Roman"/>
          <w:b/>
          <w:sz w:val="28"/>
          <w:szCs w:val="28"/>
        </w:rPr>
        <w:t>30.04.</w:t>
      </w:r>
    </w:p>
    <w:p w:rsidR="00375719" w:rsidRPr="00640FE4" w:rsidRDefault="00375719" w:rsidP="00640FE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2"/>
        <w:gridCol w:w="1012"/>
        <w:gridCol w:w="992"/>
        <w:gridCol w:w="2693"/>
        <w:gridCol w:w="1843"/>
        <w:gridCol w:w="4252"/>
        <w:gridCol w:w="3686"/>
      </w:tblGrid>
      <w:tr w:rsidR="004D3F4E" w:rsidRPr="00041D96" w:rsidTr="00041D96">
        <w:trPr>
          <w:trHeight w:val="1334"/>
        </w:trPr>
        <w:tc>
          <w:tcPr>
            <w:tcW w:w="832" w:type="dxa"/>
          </w:tcPr>
          <w:p w:rsidR="004D3F4E" w:rsidRPr="00041D96" w:rsidRDefault="004D3F4E" w:rsidP="004D3F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2" w:type="dxa"/>
          </w:tcPr>
          <w:p w:rsidR="004D3F4E" w:rsidRPr="00041D96" w:rsidRDefault="004D3F4E" w:rsidP="004D3F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4D3F4E" w:rsidRPr="00041D96" w:rsidRDefault="004D3F4E" w:rsidP="00041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 xml:space="preserve">Дата урока по </w:t>
            </w:r>
            <w:r w:rsidR="00041D96">
              <w:rPr>
                <w:rFonts w:ascii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2693" w:type="dxa"/>
          </w:tcPr>
          <w:p w:rsidR="004D3F4E" w:rsidRPr="00041D96" w:rsidRDefault="004D3F4E" w:rsidP="004D3F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4D3F4E" w:rsidRPr="00041D96" w:rsidRDefault="004D3F4E" w:rsidP="004D3F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Дата и время онлайн консульт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E" w:rsidRPr="00041D96" w:rsidRDefault="004D3F4E" w:rsidP="004D3F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D96"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 w:rsidRPr="00041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F4E" w:rsidRPr="00041D96" w:rsidRDefault="004D3F4E" w:rsidP="004D3F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D9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041D96">
              <w:rPr>
                <w:rFonts w:ascii="Times New Roman" w:hAnsi="Times New Roman"/>
                <w:sz w:val="24"/>
                <w:szCs w:val="24"/>
              </w:rPr>
              <w:t xml:space="preserve"> просмот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E" w:rsidRPr="00041D96" w:rsidRDefault="004D3F4E" w:rsidP="004D3F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1D96">
              <w:rPr>
                <w:rFonts w:ascii="Times New Roman" w:hAnsi="Times New Roman"/>
                <w:sz w:val="24"/>
                <w:szCs w:val="24"/>
              </w:rPr>
              <w:t>Д/З выполнить в рабочей тетради, фото выслать</w:t>
            </w:r>
          </w:p>
          <w:p w:rsidR="004D3F4E" w:rsidRPr="00041D96" w:rsidRDefault="004D3F4E" w:rsidP="004D3F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1D96">
              <w:rPr>
                <w:rFonts w:ascii="Times New Roman" w:hAnsi="Times New Roman"/>
                <w:sz w:val="24"/>
                <w:szCs w:val="24"/>
              </w:rPr>
              <w:t xml:space="preserve">Тесты-онлайн, скриншоты выслать </w:t>
            </w:r>
          </w:p>
        </w:tc>
      </w:tr>
      <w:tr w:rsidR="004D3F4E" w:rsidRPr="00041D96" w:rsidTr="004D3F4E">
        <w:trPr>
          <w:trHeight w:val="576"/>
        </w:trPr>
        <w:tc>
          <w:tcPr>
            <w:tcW w:w="832" w:type="dxa"/>
          </w:tcPr>
          <w:p w:rsidR="004D3F4E" w:rsidRPr="00041D96" w:rsidRDefault="004D3F4E" w:rsidP="00F8601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2693" w:type="dxa"/>
          </w:tcPr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</w:t>
            </w: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Многогранники.</w:t>
            </w:r>
          </w:p>
        </w:tc>
        <w:tc>
          <w:tcPr>
            <w:tcW w:w="1843" w:type="dxa"/>
          </w:tcPr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 xml:space="preserve">22.04.2020     </w:t>
            </w:r>
            <w:r w:rsidRPr="0004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 – 10-40</w:t>
            </w: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41D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041D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Pr="00041D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my.mail.ru/mail/stf22/video/10/368.html</w:t>
              </w:r>
            </w:hyperlink>
            <w:r w:rsidRPr="0004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презентацию</w:t>
            </w:r>
            <w:proofErr w:type="gramEnd"/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3F4E" w:rsidRPr="00041D96" w:rsidRDefault="004D3F4E" w:rsidP="00F8601F">
            <w:pPr>
              <w:pStyle w:val="a3"/>
              <w:ind w:left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41D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shkola/geometriya/library/2013/05/29/mnogogranniki</w:t>
              </w:r>
            </w:hyperlink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3F4E" w:rsidRPr="00041D96" w:rsidRDefault="004D3F4E" w:rsidP="004D3F4E">
            <w:pPr>
              <w:pStyle w:val="a3"/>
              <w:ind w:left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41D9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. 122, 123 учебника</w:t>
            </w:r>
          </w:p>
          <w:p w:rsidR="004D3F4E" w:rsidRPr="00041D96" w:rsidRDefault="004D3F4E" w:rsidP="004D3F4E">
            <w:pPr>
              <w:pStyle w:val="a3"/>
              <w:ind w:left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41D9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оставить краткий конспект</w:t>
            </w:r>
          </w:p>
          <w:p w:rsidR="004D3F4E" w:rsidRPr="00041D96" w:rsidRDefault="004D3F4E" w:rsidP="004D3F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ыполнить тест (смотри приложение1)</w:t>
            </w:r>
          </w:p>
          <w:p w:rsidR="004D3F4E" w:rsidRPr="00041D96" w:rsidRDefault="004D3F4E" w:rsidP="004D3F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Фото переслать</w:t>
            </w:r>
          </w:p>
        </w:tc>
      </w:tr>
      <w:tr w:rsidR="004D3F4E" w:rsidRPr="00041D96" w:rsidTr="004D3F4E">
        <w:trPr>
          <w:trHeight w:val="576"/>
        </w:trPr>
        <w:tc>
          <w:tcPr>
            <w:tcW w:w="832" w:type="dxa"/>
          </w:tcPr>
          <w:p w:rsidR="004D3F4E" w:rsidRPr="00041D96" w:rsidRDefault="004D3F4E" w:rsidP="00F8601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2693" w:type="dxa"/>
          </w:tcPr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 xml:space="preserve">Призма. </w:t>
            </w:r>
            <w:proofErr w:type="spellStart"/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Пареллелепипед</w:t>
            </w:r>
            <w:proofErr w:type="spellEnd"/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Свойства параллелепипеда.</w:t>
            </w:r>
          </w:p>
        </w:tc>
        <w:tc>
          <w:tcPr>
            <w:tcW w:w="1843" w:type="dxa"/>
          </w:tcPr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 xml:space="preserve">27.04.20     </w:t>
            </w:r>
            <w:r w:rsidRPr="0004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 – 10-40</w:t>
            </w:r>
          </w:p>
          <w:p w:rsidR="004D3F4E" w:rsidRPr="00041D96" w:rsidRDefault="004D3F4E" w:rsidP="00F86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4E" w:rsidRPr="00041D96" w:rsidRDefault="004D3F4E" w:rsidP="007B7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3F4E" w:rsidRDefault="004D3F4E" w:rsidP="00F8601F">
            <w:pPr>
              <w:pStyle w:val="a3"/>
              <w:ind w:left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41D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A9dOVfK</w:t>
              </w:r>
              <w:r w:rsidRPr="00041D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041D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MQ</w:t>
              </w:r>
            </w:hyperlink>
          </w:p>
          <w:p w:rsidR="00041D96" w:rsidRDefault="00041D96" w:rsidP="00F8601F">
            <w:pPr>
              <w:pStyle w:val="a3"/>
              <w:ind w:left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41D96" w:rsidRPr="00041D96" w:rsidRDefault="00041D96" w:rsidP="00F8601F">
            <w:pPr>
              <w:pStyle w:val="a3"/>
              <w:ind w:left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my.mail.ru/mail/lidiyabezzabotnaya/video/2/2.html</w:t>
            </w:r>
          </w:p>
          <w:p w:rsidR="004D3F4E" w:rsidRPr="00041D96" w:rsidRDefault="004D3F4E" w:rsidP="00041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1D96" w:rsidRDefault="004D3F4E" w:rsidP="00041D96">
            <w:pPr>
              <w:pStyle w:val="a3"/>
              <w:ind w:left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П. 124, 125,</w:t>
            </w:r>
            <w:proofErr w:type="gramStart"/>
            <w:r w:rsidR="00041D96" w:rsidRPr="00041D9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27,краткий</w:t>
            </w:r>
            <w:proofErr w:type="gramEnd"/>
            <w:r w:rsidR="00041D96" w:rsidRPr="00041D9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онспект</w:t>
            </w:r>
          </w:p>
          <w:p w:rsidR="00041D96" w:rsidRPr="00041D96" w:rsidRDefault="00041D96" w:rsidP="00041D96">
            <w:pPr>
              <w:pStyle w:val="a3"/>
              <w:ind w:left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D9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Пройти тестирование по ссылке</w:t>
            </w:r>
          </w:p>
          <w:p w:rsidR="00041D96" w:rsidRPr="00041D96" w:rsidRDefault="00041D96" w:rsidP="00041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41D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ideouroki.net/tests/tiest-parallieliepipied.html</w:t>
              </w:r>
            </w:hyperlink>
          </w:p>
          <w:p w:rsidR="00041D96" w:rsidRPr="00041D96" w:rsidRDefault="00041D96" w:rsidP="00041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41D96" w:rsidRPr="00041D96" w:rsidRDefault="00041D96" w:rsidP="00041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D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слать</w:t>
            </w:r>
            <w:proofErr w:type="gramEnd"/>
            <w:r w:rsidRPr="00041D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криншот результата </w:t>
            </w: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F4E" w:rsidRPr="00041D96" w:rsidTr="004D3F4E">
        <w:trPr>
          <w:trHeight w:val="576"/>
        </w:trPr>
        <w:tc>
          <w:tcPr>
            <w:tcW w:w="832" w:type="dxa"/>
          </w:tcPr>
          <w:p w:rsidR="004D3F4E" w:rsidRPr="00041D96" w:rsidRDefault="004D3F4E" w:rsidP="00F8601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2693" w:type="dxa"/>
          </w:tcPr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Объем тела</w:t>
            </w:r>
          </w:p>
        </w:tc>
        <w:tc>
          <w:tcPr>
            <w:tcW w:w="1843" w:type="dxa"/>
          </w:tcPr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 xml:space="preserve">29.04.20     </w:t>
            </w:r>
            <w:r w:rsidRPr="0004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 – 10-40</w:t>
            </w: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F4E" w:rsidRPr="00041D96" w:rsidRDefault="004D3F4E" w:rsidP="00F86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41D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rezentaciya-po-geometrii-klass-na-temu-obem-tela-2012545.html</w:t>
              </w:r>
            </w:hyperlink>
            <w:r w:rsidRPr="0004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F4E" w:rsidRPr="00041D96" w:rsidRDefault="004D3F4E" w:rsidP="00041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1D96" w:rsidRPr="00041D96" w:rsidRDefault="00041D96" w:rsidP="00041D96">
            <w:pPr>
              <w:pStyle w:val="a3"/>
              <w:ind w:left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41D9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. 126, краткий конспект</w:t>
            </w:r>
          </w:p>
          <w:p w:rsidR="00041D96" w:rsidRPr="00041D96" w:rsidRDefault="00041D96" w:rsidP="00041D96">
            <w:pPr>
              <w:pStyle w:val="a3"/>
              <w:ind w:left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D9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Пройти тестирование по ссылке</w:t>
            </w:r>
          </w:p>
          <w:p w:rsidR="00041D96" w:rsidRPr="00041D96" w:rsidRDefault="00041D96" w:rsidP="00041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41D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ideouroki.net/tests/obiomy-ghieomietrichieskikh-tiel.html</w:t>
              </w:r>
            </w:hyperlink>
          </w:p>
          <w:p w:rsidR="00041D96" w:rsidRPr="00041D96" w:rsidRDefault="00041D96" w:rsidP="00041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96" w:rsidRPr="00041D96" w:rsidRDefault="00041D96" w:rsidP="00041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D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слать</w:t>
            </w:r>
            <w:proofErr w:type="gramEnd"/>
            <w:r w:rsidRPr="00041D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криншот результата </w:t>
            </w: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F4E" w:rsidRPr="00041D96" w:rsidTr="004D3F4E">
        <w:trPr>
          <w:trHeight w:val="576"/>
        </w:trPr>
        <w:tc>
          <w:tcPr>
            <w:tcW w:w="832" w:type="dxa"/>
          </w:tcPr>
          <w:p w:rsidR="004D3F4E" w:rsidRPr="00041D96" w:rsidRDefault="004D3F4E" w:rsidP="00F8601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3F4E" w:rsidRPr="00041D96" w:rsidRDefault="004D3F4E" w:rsidP="00F8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 xml:space="preserve">Пирамида </w:t>
            </w:r>
          </w:p>
        </w:tc>
        <w:tc>
          <w:tcPr>
            <w:tcW w:w="1843" w:type="dxa"/>
          </w:tcPr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ЧТ (по ПН)</w:t>
            </w: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 – 10-40</w:t>
            </w: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041D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3F4E" w:rsidRPr="00041D96" w:rsidRDefault="004D3F4E" w:rsidP="00F860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041D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IQZEv0aFkGM</w:t>
              </w:r>
            </w:hyperlink>
          </w:p>
          <w:p w:rsidR="004D3F4E" w:rsidRPr="00041D96" w:rsidRDefault="004D3F4E" w:rsidP="00041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3F4E" w:rsidRPr="00041D96" w:rsidRDefault="00041D96" w:rsidP="008255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ить материал пункта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04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повторить пунк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2</w:t>
            </w:r>
            <w:r w:rsidRPr="0004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7</w:t>
            </w:r>
            <w:r w:rsidRPr="0004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ответить на вопросы 1–14 на с. 3</w:t>
            </w:r>
            <w:r w:rsidR="008255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  <w:r w:rsidRPr="0004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а; решить задачи № 1202 (б), № 1211 (а)</w:t>
            </w:r>
            <w:bookmarkStart w:id="0" w:name="_GoBack"/>
            <w:bookmarkEnd w:id="0"/>
          </w:p>
        </w:tc>
      </w:tr>
    </w:tbl>
    <w:p w:rsidR="007B75C8" w:rsidRPr="00041D96" w:rsidRDefault="007B75C8" w:rsidP="007B75C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D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се работы присылать </w:t>
      </w:r>
      <w:r w:rsidRPr="00041D96">
        <w:rPr>
          <w:rFonts w:ascii="Times New Roman" w:eastAsia="Calibri" w:hAnsi="Times New Roman" w:cs="Times New Roman"/>
          <w:b/>
          <w:sz w:val="24"/>
          <w:szCs w:val="24"/>
        </w:rPr>
        <w:t xml:space="preserve">в личных сообщениях по </w:t>
      </w:r>
      <w:proofErr w:type="spellStart"/>
      <w:r w:rsidRPr="00041D96">
        <w:rPr>
          <w:rFonts w:ascii="Times New Roman" w:eastAsia="Calibri" w:hAnsi="Times New Roman" w:cs="Times New Roman"/>
          <w:b/>
          <w:sz w:val="24"/>
          <w:szCs w:val="24"/>
        </w:rPr>
        <w:t>вайберу</w:t>
      </w:r>
      <w:proofErr w:type="spellEnd"/>
      <w:r w:rsidRPr="00041D96">
        <w:rPr>
          <w:rFonts w:ascii="Times New Roman" w:eastAsia="Calibri" w:hAnsi="Times New Roman" w:cs="Times New Roman"/>
          <w:b/>
          <w:sz w:val="24"/>
          <w:szCs w:val="24"/>
        </w:rPr>
        <w:t xml:space="preserve"> +79787059461 или </w:t>
      </w:r>
      <w:proofErr w:type="spellStart"/>
      <w:r w:rsidRPr="00041D96">
        <w:rPr>
          <w:rFonts w:ascii="Times New Roman" w:eastAsia="Calibri" w:hAnsi="Times New Roman" w:cs="Times New Roman"/>
          <w:b/>
          <w:sz w:val="24"/>
          <w:szCs w:val="24"/>
        </w:rPr>
        <w:t>ВКонтакте</w:t>
      </w:r>
      <w:proofErr w:type="spellEnd"/>
      <w:r w:rsidRPr="00041D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13" w:history="1">
        <w:r w:rsidRPr="00041D96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</w:rPr>
          <w:t>https://vk.com/id111462878</w:t>
        </w:r>
      </w:hyperlink>
      <w:r w:rsidRPr="00041D96">
        <w:rPr>
          <w:rFonts w:ascii="Times New Roman" w:eastAsia="Calibri" w:hAnsi="Times New Roman" w:cs="Times New Roman"/>
          <w:b/>
          <w:sz w:val="24"/>
          <w:szCs w:val="24"/>
        </w:rPr>
        <w:t xml:space="preserve">, или на почту </w:t>
      </w:r>
      <w:hyperlink r:id="rId14" w:history="1">
        <w:proofErr w:type="gramStart"/>
        <w:r w:rsidRPr="00041D96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  <w:lang w:val="en-US"/>
          </w:rPr>
          <w:t>nellyamasha</w:t>
        </w:r>
        <w:r w:rsidRPr="00041D96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</w:rPr>
          <w:t>@</w:t>
        </w:r>
        <w:r w:rsidRPr="00041D96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  <w:lang w:val="en-US"/>
          </w:rPr>
          <w:t>mail</w:t>
        </w:r>
        <w:r w:rsidRPr="00041D96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</w:rPr>
          <w:t>.</w:t>
        </w:r>
        <w:proofErr w:type="spellStart"/>
        <w:r w:rsidRPr="00041D96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41D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15" w:history="1"/>
      <w:r w:rsidRPr="00041D96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proofErr w:type="gramEnd"/>
      <w:r w:rsidRPr="00041D96">
        <w:rPr>
          <w:rFonts w:ascii="Times New Roman" w:eastAsia="Calibri" w:hAnsi="Times New Roman" w:cs="Times New Roman"/>
          <w:b/>
          <w:sz w:val="24"/>
          <w:szCs w:val="24"/>
        </w:rPr>
        <w:t xml:space="preserve"> указанные сроки.</w:t>
      </w:r>
    </w:p>
    <w:p w:rsidR="007B75C8" w:rsidRDefault="007B75C8" w:rsidP="00041D9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041D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«Теме» указать фамилию, предмет, дату.</w:t>
      </w:r>
    </w:p>
    <w:p w:rsidR="00F8601F" w:rsidRPr="007B75C8" w:rsidRDefault="00F8601F" w:rsidP="00F8601F">
      <w:pPr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7B75C8">
        <w:rPr>
          <w:rFonts w:ascii="Times New Roman" w:eastAsia="Calibri" w:hAnsi="Times New Roman" w:cs="Times New Roman"/>
          <w:sz w:val="32"/>
          <w:szCs w:val="32"/>
          <w:u w:val="single"/>
        </w:rPr>
        <w:lastRenderedPageBreak/>
        <w:t>Приложение 1</w:t>
      </w:r>
    </w:p>
    <w:p w:rsidR="00F8601F" w:rsidRPr="00B356FA" w:rsidRDefault="00F8601F" w:rsidP="00F8601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356FA">
        <w:rPr>
          <w:rFonts w:ascii="Times New Roman" w:eastAsia="Calibri" w:hAnsi="Times New Roman" w:cs="Times New Roman"/>
          <w:b/>
          <w:sz w:val="32"/>
          <w:szCs w:val="32"/>
        </w:rPr>
        <w:t>Тест «Многогранники»</w:t>
      </w:r>
    </w:p>
    <w:p w:rsidR="00F8601F" w:rsidRPr="00B356FA" w:rsidRDefault="00F8601F" w:rsidP="00F8601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356FA">
        <w:rPr>
          <w:rFonts w:ascii="Times New Roman" w:eastAsia="Calibri" w:hAnsi="Times New Roman" w:cs="Times New Roman"/>
          <w:b/>
          <w:sz w:val="32"/>
          <w:szCs w:val="32"/>
        </w:rPr>
        <w:t>Вариант №1</w:t>
      </w:r>
    </w:p>
    <w:p w:rsidR="00F8601F" w:rsidRPr="00B356FA" w:rsidRDefault="00F8601F" w:rsidP="00F8601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356FA">
        <w:rPr>
          <w:rFonts w:ascii="Times New Roman" w:eastAsia="Calibri" w:hAnsi="Times New Roman" w:cs="Times New Roman"/>
          <w:sz w:val="28"/>
          <w:szCs w:val="28"/>
        </w:rPr>
        <w:t>1.</w:t>
      </w:r>
      <w:r w:rsidRPr="00B356FA">
        <w:rPr>
          <w:rFonts w:ascii="Times New Roman" w:eastAsia="+mn-ea" w:hAnsi="Times New Roman" w:cs="Times New Roman"/>
          <w:color w:val="00CC99"/>
          <w:kern w:val="24"/>
          <w:sz w:val="28"/>
          <w:szCs w:val="28"/>
          <w:lang w:eastAsia="ru-RU"/>
        </w:rPr>
        <w:t xml:space="preserve"> </w:t>
      </w:r>
      <w:r w:rsidRPr="00B356FA">
        <w:rPr>
          <w:rFonts w:ascii="Times New Roman" w:eastAsia="Calibri" w:hAnsi="Times New Roman" w:cs="Times New Roman"/>
          <w:sz w:val="28"/>
          <w:szCs w:val="28"/>
        </w:rPr>
        <w:t xml:space="preserve">На рисунке укажите </w:t>
      </w:r>
      <w:proofErr w:type="gramStart"/>
      <w:r w:rsidRPr="00B356FA">
        <w:rPr>
          <w:rFonts w:ascii="Times New Roman" w:eastAsia="Calibri" w:hAnsi="Times New Roman" w:cs="Times New Roman"/>
          <w:sz w:val="28"/>
          <w:szCs w:val="28"/>
        </w:rPr>
        <w:t>выпуклые  плоские</w:t>
      </w:r>
      <w:proofErr w:type="gramEnd"/>
      <w:r w:rsidRPr="00B356FA">
        <w:rPr>
          <w:rFonts w:ascii="Times New Roman" w:eastAsia="Calibri" w:hAnsi="Times New Roman" w:cs="Times New Roman"/>
          <w:sz w:val="28"/>
          <w:szCs w:val="28"/>
        </w:rPr>
        <w:t xml:space="preserve"> фигуры.</w:t>
      </w:r>
    </w:p>
    <w:p w:rsidR="00F8601F" w:rsidRPr="00B356FA" w:rsidRDefault="00F8601F" w:rsidP="00F8601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1F9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73031" wp14:editId="7FA0A29C">
            <wp:extent cx="2124075" cy="1781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01F" w:rsidRPr="00B356FA" w:rsidRDefault="00F8601F" w:rsidP="00F8601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B356FA">
        <w:rPr>
          <w:rFonts w:ascii="Times New Roman" w:eastAsia="Calibri" w:hAnsi="Times New Roman" w:cs="Times New Roman"/>
          <w:sz w:val="28"/>
          <w:szCs w:val="28"/>
        </w:rPr>
        <w:t>2.</w:t>
      </w:r>
      <w:r w:rsidRPr="00B356FA">
        <w:rPr>
          <w:rFonts w:ascii="Times New Roman" w:eastAsia="+mn-ea" w:hAnsi="Times New Roman" w:cs="Times New Roman"/>
          <w:color w:val="00CC99"/>
          <w:kern w:val="24"/>
          <w:sz w:val="28"/>
          <w:szCs w:val="28"/>
        </w:rPr>
        <w:t xml:space="preserve"> </w:t>
      </w:r>
      <w:r w:rsidRPr="00B356FA">
        <w:rPr>
          <w:rFonts w:ascii="Times New Roman" w:eastAsia="Calibri" w:hAnsi="Times New Roman" w:cs="Times New Roman"/>
          <w:sz w:val="28"/>
          <w:szCs w:val="28"/>
        </w:rPr>
        <w:t>Можно ли составить выпуклый четырёхугольник с такими углами: а) 56</w:t>
      </w:r>
      <w:r w:rsidRPr="00B356F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56FA">
        <w:rPr>
          <w:rFonts w:ascii="Times New Roman" w:eastAsia="Calibri" w:hAnsi="Times New Roman" w:cs="Times New Roman"/>
          <w:sz w:val="28"/>
          <w:szCs w:val="28"/>
        </w:rPr>
        <w:t>, 98</w:t>
      </w:r>
      <w:r w:rsidRPr="00B356F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56FA">
        <w:rPr>
          <w:rFonts w:ascii="Times New Roman" w:eastAsia="Calibri" w:hAnsi="Times New Roman" w:cs="Times New Roman"/>
          <w:sz w:val="28"/>
          <w:szCs w:val="28"/>
        </w:rPr>
        <w:t>, 139</w:t>
      </w:r>
      <w:r w:rsidRPr="00B356F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56FA">
        <w:rPr>
          <w:rFonts w:ascii="Times New Roman" w:eastAsia="Calibri" w:hAnsi="Times New Roman" w:cs="Times New Roman"/>
          <w:sz w:val="28"/>
          <w:szCs w:val="28"/>
        </w:rPr>
        <w:t xml:space="preserve"> и 72</w:t>
      </w:r>
      <w:r w:rsidRPr="00B356F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56FA">
        <w:rPr>
          <w:rFonts w:ascii="Times New Roman" w:eastAsia="Calibri" w:hAnsi="Times New Roman" w:cs="Times New Roman"/>
          <w:sz w:val="28"/>
          <w:szCs w:val="28"/>
        </w:rPr>
        <w:t>; б) 32</w:t>
      </w:r>
      <w:r w:rsidRPr="00B356F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56FA">
        <w:rPr>
          <w:rFonts w:ascii="Times New Roman" w:eastAsia="Calibri" w:hAnsi="Times New Roman" w:cs="Times New Roman"/>
          <w:sz w:val="28"/>
          <w:szCs w:val="28"/>
        </w:rPr>
        <w:t>, 49</w:t>
      </w:r>
      <w:r w:rsidRPr="00B356F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56FA">
        <w:rPr>
          <w:rFonts w:ascii="Times New Roman" w:eastAsia="Calibri" w:hAnsi="Times New Roman" w:cs="Times New Roman"/>
          <w:sz w:val="28"/>
          <w:szCs w:val="28"/>
        </w:rPr>
        <w:t>, 78</w:t>
      </w:r>
      <w:r w:rsidRPr="00B356F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56FA">
        <w:rPr>
          <w:rFonts w:ascii="Times New Roman" w:eastAsia="Calibri" w:hAnsi="Times New Roman" w:cs="Times New Roman"/>
          <w:sz w:val="28"/>
          <w:szCs w:val="28"/>
        </w:rPr>
        <w:t xml:space="preserve"> и 162</w:t>
      </w:r>
      <w:r w:rsidRPr="00B356F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56FA"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</w:p>
    <w:p w:rsidR="00F8601F" w:rsidRPr="00B356FA" w:rsidRDefault="00F8601F" w:rsidP="00F8601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356FA">
        <w:rPr>
          <w:rFonts w:ascii="Times New Roman" w:eastAsia="Calibri" w:hAnsi="Times New Roman" w:cs="Times New Roman"/>
          <w:sz w:val="28"/>
          <w:szCs w:val="28"/>
        </w:rPr>
        <w:t>3.</w:t>
      </w:r>
      <w:r w:rsidRPr="00B356FA">
        <w:rPr>
          <w:rFonts w:ascii="Times New Roman" w:eastAsia="+mn-ea" w:hAnsi="Times New Roman" w:cs="Times New Roman"/>
          <w:color w:val="00CC99"/>
          <w:kern w:val="24"/>
          <w:sz w:val="28"/>
          <w:szCs w:val="28"/>
        </w:rPr>
        <w:t xml:space="preserve"> </w:t>
      </w:r>
      <w:r w:rsidRPr="00B356FA">
        <w:rPr>
          <w:rFonts w:ascii="Times New Roman" w:eastAsia="Calibri" w:hAnsi="Times New Roman" w:cs="Times New Roman"/>
          <w:sz w:val="28"/>
          <w:szCs w:val="28"/>
        </w:rPr>
        <w:t>На рисунке укажите невыпуклые многогранники.</w:t>
      </w:r>
    </w:p>
    <w:p w:rsidR="00F8601F" w:rsidRPr="00B356FA" w:rsidRDefault="00F8601F" w:rsidP="00F8601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7B1F9D">
        <w:rPr>
          <w:rFonts w:ascii="Times New Roman" w:eastAsia="Calibri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508B4091" wp14:editId="0938EB4C">
            <wp:extent cx="2905125" cy="1943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01F" w:rsidRPr="00B356FA" w:rsidRDefault="00F8601F" w:rsidP="00F8601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356FA">
        <w:rPr>
          <w:rFonts w:ascii="Times New Roman" w:eastAsia="Calibri" w:hAnsi="Times New Roman" w:cs="Times New Roman"/>
          <w:sz w:val="28"/>
          <w:szCs w:val="28"/>
        </w:rPr>
        <w:t>4.</w:t>
      </w:r>
      <w:r w:rsidRPr="00B356FA">
        <w:rPr>
          <w:rFonts w:ascii="Times New Roman" w:eastAsia="+mn-ea" w:hAnsi="Times New Roman" w:cs="Times New Roman"/>
          <w:color w:val="00CC99"/>
          <w:kern w:val="24"/>
          <w:sz w:val="28"/>
          <w:szCs w:val="28"/>
        </w:rPr>
        <w:t xml:space="preserve"> </w:t>
      </w:r>
      <w:r w:rsidRPr="00B356FA">
        <w:rPr>
          <w:rFonts w:ascii="Times New Roman" w:eastAsia="Calibri" w:hAnsi="Times New Roman" w:cs="Times New Roman"/>
          <w:sz w:val="28"/>
          <w:szCs w:val="28"/>
        </w:rPr>
        <w:t>Можно ли рожок для мороженного отнести к выпуклым многогранникам?</w:t>
      </w:r>
    </w:p>
    <w:p w:rsidR="00F8601F" w:rsidRPr="00B356FA" w:rsidRDefault="00F8601F" w:rsidP="00F8601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56FA">
        <w:rPr>
          <w:rFonts w:ascii="Times New Roman" w:eastAsia="Calibri" w:hAnsi="Times New Roman" w:cs="Times New Roman"/>
          <w:sz w:val="28"/>
          <w:szCs w:val="28"/>
        </w:rPr>
        <w:lastRenderedPageBreak/>
        <w:t>а</w:t>
      </w:r>
      <w:proofErr w:type="gramEnd"/>
      <w:r w:rsidRPr="00B356FA">
        <w:rPr>
          <w:rFonts w:ascii="Times New Roman" w:eastAsia="Calibri" w:hAnsi="Times New Roman" w:cs="Times New Roman"/>
          <w:sz w:val="28"/>
          <w:szCs w:val="28"/>
        </w:rPr>
        <w:t>) да; б) нет; в) при определенных условиях.</w:t>
      </w:r>
    </w:p>
    <w:p w:rsidR="00F8601F" w:rsidRPr="00B356FA" w:rsidRDefault="00F8601F" w:rsidP="00F8601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356FA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B356FA">
        <w:rPr>
          <w:rFonts w:ascii="Times New Roman" w:eastAsia="Calibri" w:hAnsi="Times New Roman" w:cs="Times New Roman"/>
          <w:sz w:val="28"/>
          <w:szCs w:val="28"/>
        </w:rPr>
        <w:t>Можно  ли</w:t>
      </w:r>
      <w:proofErr w:type="gramEnd"/>
      <w:r w:rsidRPr="00B356FA">
        <w:rPr>
          <w:rFonts w:ascii="Times New Roman" w:eastAsia="Calibri" w:hAnsi="Times New Roman" w:cs="Times New Roman"/>
          <w:sz w:val="28"/>
          <w:szCs w:val="28"/>
        </w:rPr>
        <w:t xml:space="preserve"> традиционную консервную банку назвать многогранником?</w:t>
      </w:r>
    </w:p>
    <w:p w:rsidR="00F8601F" w:rsidRPr="00B356FA" w:rsidRDefault="00F8601F" w:rsidP="00F8601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56F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B356FA">
        <w:rPr>
          <w:rFonts w:ascii="Times New Roman" w:eastAsia="Calibri" w:hAnsi="Times New Roman" w:cs="Times New Roman"/>
          <w:sz w:val="28"/>
          <w:szCs w:val="28"/>
        </w:rPr>
        <w:t>) да; б) нет; в) при определенных условиях.</w:t>
      </w:r>
    </w:p>
    <w:p w:rsidR="00F8601F" w:rsidRPr="00B356FA" w:rsidRDefault="00F8601F" w:rsidP="00F8601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356FA">
        <w:rPr>
          <w:rFonts w:ascii="Times New Roman" w:eastAsia="Calibri" w:hAnsi="Times New Roman" w:cs="Times New Roman"/>
          <w:sz w:val="28"/>
          <w:szCs w:val="28"/>
        </w:rPr>
        <w:t>6. К какому виду выпуклых многогранников можно отнести параллелепипед?</w:t>
      </w:r>
    </w:p>
    <w:p w:rsidR="00F8601F" w:rsidRPr="00B356FA" w:rsidRDefault="00F8601F" w:rsidP="00F8601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56F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B356FA">
        <w:rPr>
          <w:rFonts w:ascii="Times New Roman" w:eastAsia="Calibri" w:hAnsi="Times New Roman" w:cs="Times New Roman"/>
          <w:sz w:val="28"/>
          <w:szCs w:val="28"/>
        </w:rPr>
        <w:t>) призмы; б) пирамиды; в) тела Архимеда.</w:t>
      </w:r>
    </w:p>
    <w:p w:rsidR="00F8601F" w:rsidRPr="00B356FA" w:rsidRDefault="00F8601F" w:rsidP="00F8601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356FA">
        <w:rPr>
          <w:rFonts w:ascii="Times New Roman" w:eastAsia="Calibri" w:hAnsi="Times New Roman" w:cs="Times New Roman"/>
          <w:sz w:val="28"/>
          <w:szCs w:val="28"/>
        </w:rPr>
        <w:t>7. Что называют апофемой?</w:t>
      </w:r>
    </w:p>
    <w:p w:rsidR="00F8601F" w:rsidRPr="00B356FA" w:rsidRDefault="00F8601F" w:rsidP="00F8601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56F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B356FA">
        <w:rPr>
          <w:rFonts w:ascii="Times New Roman" w:eastAsia="Calibri" w:hAnsi="Times New Roman" w:cs="Times New Roman"/>
          <w:sz w:val="28"/>
          <w:szCs w:val="28"/>
        </w:rPr>
        <w:t>) высота боковой грани призмы; б) высота боковой грани пирамиды; в) высота боковой грани правильного многогранника; г) высота прямой призмы.</w:t>
      </w:r>
    </w:p>
    <w:p w:rsidR="00F8601F" w:rsidRPr="00B356FA" w:rsidRDefault="00F8601F" w:rsidP="00F8601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356FA">
        <w:rPr>
          <w:rFonts w:ascii="Times New Roman" w:eastAsia="Calibri" w:hAnsi="Times New Roman" w:cs="Times New Roman"/>
          <w:sz w:val="28"/>
          <w:szCs w:val="28"/>
        </w:rPr>
        <w:t>8. Сколько существует правильных многогранников?</w:t>
      </w:r>
    </w:p>
    <w:p w:rsidR="00F8601F" w:rsidRPr="00B356FA" w:rsidRDefault="00F8601F" w:rsidP="00F8601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356FA">
        <w:rPr>
          <w:rFonts w:ascii="Times New Roman" w:eastAsia="Calibri" w:hAnsi="Times New Roman" w:cs="Times New Roman"/>
          <w:sz w:val="28"/>
          <w:szCs w:val="28"/>
        </w:rPr>
        <w:t>9.  Нарисуйте какую-нибудь невыпуклую призму.</w:t>
      </w:r>
    </w:p>
    <w:p w:rsidR="00F8601F" w:rsidRPr="00B356FA" w:rsidRDefault="00F8601F" w:rsidP="00F8601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356FA">
        <w:rPr>
          <w:rFonts w:ascii="Times New Roman" w:eastAsia="Calibri" w:hAnsi="Times New Roman" w:cs="Times New Roman"/>
          <w:sz w:val="28"/>
          <w:szCs w:val="28"/>
        </w:rPr>
        <w:t>10. Нарисуйте какую-нибудь невыпуклую пирамиду.</w:t>
      </w:r>
    </w:p>
    <w:p w:rsidR="00F8601F" w:rsidRPr="007B1F9D" w:rsidRDefault="00F8601F" w:rsidP="00F8601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601F" w:rsidRDefault="00F8601F" w:rsidP="007B1F9D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3E6152" w:rsidRPr="007B1F9D" w:rsidRDefault="003E6152" w:rsidP="0098575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E6152" w:rsidRPr="007B1F9D" w:rsidSect="00041D96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61E72"/>
    <w:multiLevelType w:val="hybridMultilevel"/>
    <w:tmpl w:val="5B76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7D"/>
    <w:rsid w:val="00033D68"/>
    <w:rsid w:val="00041D96"/>
    <w:rsid w:val="000B623A"/>
    <w:rsid w:val="000F4131"/>
    <w:rsid w:val="0017418A"/>
    <w:rsid w:val="001A7B3B"/>
    <w:rsid w:val="001F7BE0"/>
    <w:rsid w:val="00293198"/>
    <w:rsid w:val="002F2C7C"/>
    <w:rsid w:val="002F4E44"/>
    <w:rsid w:val="00360E45"/>
    <w:rsid w:val="00375719"/>
    <w:rsid w:val="003E6152"/>
    <w:rsid w:val="003F407A"/>
    <w:rsid w:val="00407B7B"/>
    <w:rsid w:val="00413FF3"/>
    <w:rsid w:val="00447D72"/>
    <w:rsid w:val="004D003D"/>
    <w:rsid w:val="004D3F4E"/>
    <w:rsid w:val="00540AA0"/>
    <w:rsid w:val="00616DF6"/>
    <w:rsid w:val="00640FE4"/>
    <w:rsid w:val="007639B1"/>
    <w:rsid w:val="007729AA"/>
    <w:rsid w:val="007B1F9D"/>
    <w:rsid w:val="007B75C8"/>
    <w:rsid w:val="007D77C8"/>
    <w:rsid w:val="00825562"/>
    <w:rsid w:val="0084042F"/>
    <w:rsid w:val="00853911"/>
    <w:rsid w:val="008D0739"/>
    <w:rsid w:val="00934C99"/>
    <w:rsid w:val="00985758"/>
    <w:rsid w:val="009857B7"/>
    <w:rsid w:val="00A4035D"/>
    <w:rsid w:val="00AC1C75"/>
    <w:rsid w:val="00B25864"/>
    <w:rsid w:val="00B356FA"/>
    <w:rsid w:val="00B808F3"/>
    <w:rsid w:val="00B93467"/>
    <w:rsid w:val="00C02A7D"/>
    <w:rsid w:val="00C262DF"/>
    <w:rsid w:val="00CE00AC"/>
    <w:rsid w:val="00CF5C33"/>
    <w:rsid w:val="00D121FD"/>
    <w:rsid w:val="00D90E24"/>
    <w:rsid w:val="00E003F8"/>
    <w:rsid w:val="00E71B9B"/>
    <w:rsid w:val="00EC4CCE"/>
    <w:rsid w:val="00F35318"/>
    <w:rsid w:val="00F7302B"/>
    <w:rsid w:val="00F8601F"/>
    <w:rsid w:val="00F8691F"/>
    <w:rsid w:val="00F94487"/>
    <w:rsid w:val="00FB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FC725-29E9-49EC-944C-528AFFCB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9B"/>
  </w:style>
  <w:style w:type="paragraph" w:styleId="2">
    <w:name w:val="heading 2"/>
    <w:basedOn w:val="a"/>
    <w:next w:val="a"/>
    <w:link w:val="20"/>
    <w:uiPriority w:val="9"/>
    <w:unhideWhenUsed/>
    <w:qFormat/>
    <w:rsid w:val="00B2586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9B"/>
    <w:pPr>
      <w:ind w:left="720"/>
      <w:contextualSpacing/>
    </w:pPr>
  </w:style>
  <w:style w:type="table" w:styleId="a4">
    <w:name w:val="Table Grid"/>
    <w:basedOn w:val="a1"/>
    <w:uiPriority w:val="39"/>
    <w:rsid w:val="00E71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8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121F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21F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58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link w:val="a9"/>
    <w:uiPriority w:val="1"/>
    <w:qFormat/>
    <w:rsid w:val="00B2586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25864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B25864"/>
    <w:rPr>
      <w:rFonts w:ascii="Calibri" w:eastAsia="Calibri" w:hAnsi="Calibri" w:cs="Times New Roman"/>
    </w:rPr>
  </w:style>
  <w:style w:type="paragraph" w:customStyle="1" w:styleId="c20">
    <w:name w:val="c20"/>
    <w:basedOn w:val="a"/>
    <w:rsid w:val="0044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9dOVfKmiMQ" TargetMode="External"/><Relationship Id="rId13" Type="http://schemas.openxmlformats.org/officeDocument/2006/relationships/hyperlink" Target="https://vk.com/id11146287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hkola/geometriya/library/2013/05/29/mnogogranniki" TargetMode="External"/><Relationship Id="rId12" Type="http://schemas.openxmlformats.org/officeDocument/2006/relationships/hyperlink" Target="https://www.youtube.com/watch?v=IQZEv0aFkG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my.mail.ru/mail/stf22/video/10/368.html" TargetMode="External"/><Relationship Id="rId11" Type="http://schemas.openxmlformats.org/officeDocument/2006/relationships/hyperlink" Target="https://videouroki.net/tests/obiomy-ghieomietrichieskikh-tie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na1171@rambler.ru" TargetMode="External"/><Relationship Id="rId10" Type="http://schemas.openxmlformats.org/officeDocument/2006/relationships/hyperlink" Target="https://infourok.ru/prezentaciya-po-geometrii-klass-na-temu-obem-tela-2012545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deouroki.net/tests/tiest-parallieliepipied.html" TargetMode="External"/><Relationship Id="rId14" Type="http://schemas.openxmlformats.org/officeDocument/2006/relationships/hyperlink" Target="mailto:nellyamash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684B-2496-40B2-AC4E-11012269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Core</cp:lastModifiedBy>
  <cp:revision>9</cp:revision>
  <dcterms:created xsi:type="dcterms:W3CDTF">2020-03-27T08:40:00Z</dcterms:created>
  <dcterms:modified xsi:type="dcterms:W3CDTF">2020-04-17T05:00:00Z</dcterms:modified>
</cp:coreProperties>
</file>